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83" w:rsidRPr="00106EC9" w:rsidRDefault="00A86283" w:rsidP="00C87B25">
      <w:pPr>
        <w:spacing w:after="0" w:line="240" w:lineRule="auto"/>
        <w:ind w:left="5387"/>
        <w:rPr>
          <w:b/>
          <w:bCs/>
          <w:sz w:val="28"/>
          <w:szCs w:val="28"/>
        </w:rPr>
      </w:pP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>Реестр</w:t>
      </w:r>
    </w:p>
    <w:p w:rsidR="00CB40B0" w:rsidRPr="00106EC9" w:rsidRDefault="00CB40B0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 (площадок) накопления твердых коммунальных отходов на территории </w:t>
      </w:r>
      <w:r w:rsidR="002D2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ядянского сельсовета</w:t>
      </w:r>
    </w:p>
    <w:p w:rsidR="00C87B25" w:rsidRPr="00106EC9" w:rsidRDefault="00C87B25" w:rsidP="00C87B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417"/>
        <w:gridCol w:w="1701"/>
        <w:gridCol w:w="1418"/>
        <w:gridCol w:w="3402"/>
        <w:gridCol w:w="2055"/>
        <w:gridCol w:w="1630"/>
        <w:gridCol w:w="1417"/>
        <w:gridCol w:w="1560"/>
      </w:tblGrid>
      <w:tr w:rsidR="005C6917" w:rsidRPr="00106EC9" w:rsidTr="0024312D">
        <w:tc>
          <w:tcPr>
            <w:tcW w:w="534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gridSpan w:val="3"/>
          </w:tcPr>
          <w:p w:rsidR="005C6917" w:rsidRPr="00A86283" w:rsidRDefault="005C6917" w:rsidP="005D4D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 (ТКО)*</w:t>
            </w:r>
          </w:p>
        </w:tc>
        <w:tc>
          <w:tcPr>
            <w:tcW w:w="3402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характеристики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крытие площадки, площадь, количество контейнеров, бункеров, с указанием объема, ограждение)</w:t>
            </w:r>
          </w:p>
        </w:tc>
        <w:tc>
          <w:tcPr>
            <w:tcW w:w="3685" w:type="dxa"/>
            <w:gridSpan w:val="2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1417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ники образования ТКО</w:t>
            </w:r>
          </w:p>
        </w:tc>
        <w:tc>
          <w:tcPr>
            <w:tcW w:w="1560" w:type="dxa"/>
            <w:vMerge w:val="restart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ность уборки</w:t>
            </w:r>
          </w:p>
        </w:tc>
      </w:tr>
      <w:tr w:rsidR="005C6917" w:rsidRPr="00106EC9" w:rsidTr="0024312D">
        <w:tc>
          <w:tcPr>
            <w:tcW w:w="534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701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ческие</w:t>
            </w:r>
          </w:p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418" w:type="dxa"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3402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</w:tcPr>
          <w:p w:rsidR="005C6917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:rsidR="005C6917" w:rsidRPr="00A86283" w:rsidRDefault="005C6917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0" w:type="dxa"/>
          </w:tcPr>
          <w:p w:rsidR="005C6917" w:rsidRPr="00A86283" w:rsidRDefault="005C6917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62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417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C6917" w:rsidRPr="00A86283" w:rsidRDefault="005C6917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C6917" w:rsidRPr="00887FEE" w:rsidTr="0024312D">
        <w:tc>
          <w:tcPr>
            <w:tcW w:w="534" w:type="dxa"/>
          </w:tcPr>
          <w:p w:rsidR="005C6917" w:rsidRPr="00887FEE" w:rsidRDefault="00EB707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C6917" w:rsidRPr="00887FEE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 37-А</w:t>
            </w:r>
          </w:p>
        </w:tc>
        <w:tc>
          <w:tcPr>
            <w:tcW w:w="1701" w:type="dxa"/>
          </w:tcPr>
          <w:p w:rsidR="005C6917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6692</w:t>
            </w:r>
          </w:p>
          <w:p w:rsidR="00887FEE" w:rsidRPr="00887FEE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0898</w:t>
            </w:r>
          </w:p>
        </w:tc>
        <w:tc>
          <w:tcPr>
            <w:tcW w:w="1418" w:type="dxa"/>
          </w:tcPr>
          <w:p w:rsidR="005C6917" w:rsidRPr="00887FEE" w:rsidRDefault="00887FEE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EB7074" w:rsidRPr="00F73DCC" w:rsidRDefault="00EB7074" w:rsidP="00EB707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EB7074" w:rsidRPr="00F73DCC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5C6917" w:rsidRPr="00EB7074" w:rsidRDefault="00EB7074" w:rsidP="00EB70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5C6917" w:rsidRDefault="00EB7074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EB7074" w:rsidRPr="00887FEE" w:rsidRDefault="00EB7074" w:rsidP="00836F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5C6917" w:rsidRPr="00887FEE" w:rsidRDefault="00EB7074" w:rsidP="009B45B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5C6917" w:rsidRPr="00EB7074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="00EB7074"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5C6917" w:rsidRPr="00EB7074" w:rsidRDefault="00EB7074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F73DCC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73DCC" w:rsidRPr="00887FEE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 38-А</w:t>
            </w:r>
          </w:p>
        </w:tc>
        <w:tc>
          <w:tcPr>
            <w:tcW w:w="1701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6160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9540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F73DCC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F73DCC" w:rsidRPr="00887FEE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ле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701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4914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9626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Default="005E3C93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F73DCC" w:rsidRPr="00887FEE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701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951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1687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5E3C93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F73DCC" w:rsidRPr="00887FEE" w:rsidRDefault="00F73DCC" w:rsidP="00F73D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1701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5731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4563</w:t>
            </w:r>
          </w:p>
        </w:tc>
        <w:tc>
          <w:tcPr>
            <w:tcW w:w="1418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5E3C93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F73DCC" w:rsidRPr="00887FEE" w:rsidRDefault="00F73DCC" w:rsidP="005E3C9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r w:rsidR="005E3C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, 89</w:t>
            </w:r>
          </w:p>
        </w:tc>
        <w:tc>
          <w:tcPr>
            <w:tcW w:w="1701" w:type="dxa"/>
          </w:tcPr>
          <w:p w:rsidR="00F73DCC" w:rsidRDefault="005E3C93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655</w:t>
            </w:r>
          </w:p>
          <w:p w:rsidR="005E3C93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4177</w:t>
            </w:r>
          </w:p>
        </w:tc>
        <w:tc>
          <w:tcPr>
            <w:tcW w:w="1418" w:type="dxa"/>
          </w:tcPr>
          <w:p w:rsidR="00F73DCC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4C279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F73DCC" w:rsidRPr="00887FEE" w:rsidRDefault="00F73DCC" w:rsidP="004C2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r w:rsidR="004C2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гарина, </w:t>
            </w:r>
            <w:r w:rsidR="004C2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701" w:type="dxa"/>
          </w:tcPr>
          <w:p w:rsidR="00F73DCC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05074</w:t>
            </w:r>
          </w:p>
          <w:p w:rsidR="004C2799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9222</w:t>
            </w:r>
          </w:p>
        </w:tc>
        <w:tc>
          <w:tcPr>
            <w:tcW w:w="1418" w:type="dxa"/>
          </w:tcPr>
          <w:p w:rsidR="00F73DCC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4C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контейнеров -</w:t>
            </w:r>
            <w:r w:rsidR="004C2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F73DCC" w:rsidRPr="00887FEE" w:rsidTr="0024312D">
        <w:tc>
          <w:tcPr>
            <w:tcW w:w="534" w:type="dxa"/>
          </w:tcPr>
          <w:p w:rsidR="00F73DCC" w:rsidRPr="00887FEE" w:rsidRDefault="004C2799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F73DCC" w:rsidRPr="00887FEE" w:rsidRDefault="00F73DCC" w:rsidP="004C2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r w:rsidR="004C279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гарина</w:t>
            </w:r>
            <w:r w:rsidR="00901A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701" w:type="dxa"/>
          </w:tcPr>
          <w:p w:rsidR="00F73DCC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1237</w:t>
            </w:r>
          </w:p>
          <w:p w:rsidR="004C2799" w:rsidRPr="00887FEE" w:rsidRDefault="004C2799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8002</w:t>
            </w:r>
          </w:p>
        </w:tc>
        <w:tc>
          <w:tcPr>
            <w:tcW w:w="1418" w:type="dxa"/>
          </w:tcPr>
          <w:p w:rsidR="00F73DCC" w:rsidRPr="00887FEE" w:rsidRDefault="00CA0E67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:rsidR="00F73DCC" w:rsidRPr="00F73DCC" w:rsidRDefault="00F73DCC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 w:rsidR="00CA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 w:rsidR="00CA0E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73DCC" w:rsidRPr="00F73DCC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F73DCC" w:rsidRPr="00EB7074" w:rsidRDefault="00F73DCC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F73DCC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F73DCC" w:rsidRPr="00887FEE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F73DCC" w:rsidRPr="00EB7074" w:rsidRDefault="00F73DCC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0C259F" w:rsidRPr="00746357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К.Маркса 44</w:t>
            </w:r>
          </w:p>
        </w:tc>
        <w:tc>
          <w:tcPr>
            <w:tcW w:w="1701" w:type="dxa"/>
          </w:tcPr>
          <w:p w:rsidR="000C259F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2465</w:t>
            </w:r>
          </w:p>
          <w:p w:rsidR="000C259F" w:rsidRPr="00746357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9198</w:t>
            </w:r>
          </w:p>
        </w:tc>
        <w:tc>
          <w:tcPr>
            <w:tcW w:w="1418" w:type="dxa"/>
          </w:tcPr>
          <w:p w:rsidR="000C259F" w:rsidRPr="00887FEE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:rsidR="000C259F" w:rsidRPr="00F73DCC" w:rsidRDefault="000C259F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Pr="00887FEE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Некрасова, 10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8664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6429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Pr="00887FEE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равченко, 11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803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8758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осмонавтов, 5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1462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3307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3652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0744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5311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78759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6449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1382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417" w:type="dxa"/>
          </w:tcPr>
          <w:p w:rsidR="000C259F" w:rsidRPr="00887FEE" w:rsidRDefault="000C259F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71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8919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2176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</w:tcPr>
          <w:p w:rsidR="000C259F" w:rsidRPr="00887FEE" w:rsidRDefault="000C259F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43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892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3436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</w:tcPr>
          <w:p w:rsidR="000C259F" w:rsidRPr="00887FEE" w:rsidRDefault="000C259F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Гагарина, 15</w:t>
            </w: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899877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7714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2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контейнеров -1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</w:tcPr>
          <w:p w:rsidR="000C259F" w:rsidRPr="00746357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701" w:type="dxa"/>
          </w:tcPr>
          <w:p w:rsidR="000C259F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4606</w:t>
            </w:r>
          </w:p>
          <w:p w:rsidR="000C259F" w:rsidRPr="00746357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4381</w:t>
            </w:r>
          </w:p>
        </w:tc>
        <w:tc>
          <w:tcPr>
            <w:tcW w:w="1418" w:type="dxa"/>
          </w:tcPr>
          <w:p w:rsidR="000C259F" w:rsidRPr="00887FEE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</w:tcPr>
          <w:p w:rsidR="000C259F" w:rsidRPr="00F73DCC" w:rsidRDefault="000C259F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0C259F" w:rsidRPr="00887FEE" w:rsidTr="0024312D">
        <w:tc>
          <w:tcPr>
            <w:tcW w:w="534" w:type="dxa"/>
          </w:tcPr>
          <w:p w:rsidR="000C259F" w:rsidRDefault="000C259F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0C259F" w:rsidRDefault="000C259F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90</w:t>
            </w:r>
          </w:p>
          <w:p w:rsidR="000C259F" w:rsidRPr="00887FEE" w:rsidRDefault="000C259F" w:rsidP="00901A9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953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0410</w:t>
            </w:r>
          </w:p>
        </w:tc>
        <w:tc>
          <w:tcPr>
            <w:tcW w:w="1418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</w:tcPr>
          <w:p w:rsidR="000C259F" w:rsidRPr="00F73DCC" w:rsidRDefault="000C259F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259F" w:rsidRPr="00F73DCC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0C259F" w:rsidRPr="00EB7074" w:rsidRDefault="000C259F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0C259F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0C259F" w:rsidRPr="00887FEE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0C259F" w:rsidRPr="00EB7074" w:rsidRDefault="000C259F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A54E2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A54E22" w:rsidRPr="00746357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асноарме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67</w:t>
            </w:r>
          </w:p>
        </w:tc>
        <w:tc>
          <w:tcPr>
            <w:tcW w:w="1701" w:type="dxa"/>
          </w:tcPr>
          <w:p w:rsidR="00A54E22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15414</w:t>
            </w:r>
          </w:p>
          <w:p w:rsidR="00A54E22" w:rsidRPr="00746357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5.091440 </w:t>
            </w:r>
          </w:p>
        </w:tc>
        <w:tc>
          <w:tcPr>
            <w:tcW w:w="1418" w:type="dxa"/>
          </w:tcPr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</w:tcPr>
          <w:p w:rsidR="00A54E22" w:rsidRPr="00F73DCC" w:rsidRDefault="00A54E22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A54E22" w:rsidRPr="00EB7074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A54E2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</w:tcPr>
          <w:p w:rsidR="00A54E22" w:rsidRPr="00887FEE" w:rsidRDefault="00A54E22" w:rsidP="005354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Кравченко, 54</w:t>
            </w:r>
          </w:p>
        </w:tc>
        <w:tc>
          <w:tcPr>
            <w:tcW w:w="1701" w:type="dxa"/>
          </w:tcPr>
          <w:p w:rsidR="00A54E22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4618</w:t>
            </w:r>
          </w:p>
          <w:p w:rsidR="00A54E22" w:rsidRPr="00887FEE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4294</w:t>
            </w:r>
          </w:p>
        </w:tc>
        <w:tc>
          <w:tcPr>
            <w:tcW w:w="1418" w:type="dxa"/>
          </w:tcPr>
          <w:p w:rsidR="00A54E22" w:rsidRPr="00887FEE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</w:tcPr>
          <w:p w:rsidR="00A54E22" w:rsidRPr="00F73DCC" w:rsidRDefault="00A54E22" w:rsidP="00CA0E6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CA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A54E22" w:rsidRPr="00887FEE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A54E22" w:rsidRPr="00EB7074" w:rsidRDefault="00A54E22" w:rsidP="00CA0E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A54E2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A54E22" w:rsidRPr="00887FEE" w:rsidRDefault="00A54E22" w:rsidP="005354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22</w:t>
            </w:r>
          </w:p>
        </w:tc>
        <w:tc>
          <w:tcPr>
            <w:tcW w:w="1701" w:type="dxa"/>
          </w:tcPr>
          <w:p w:rsidR="00A54E22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271</w:t>
            </w:r>
          </w:p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2480</w:t>
            </w:r>
          </w:p>
        </w:tc>
        <w:tc>
          <w:tcPr>
            <w:tcW w:w="1418" w:type="dxa"/>
          </w:tcPr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</w:tcPr>
          <w:p w:rsidR="00A54E22" w:rsidRPr="00F73DCC" w:rsidRDefault="00A54E22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A54E22" w:rsidRPr="00EB7074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A54E2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л. Космонавтов,65 </w:t>
            </w:r>
          </w:p>
        </w:tc>
        <w:tc>
          <w:tcPr>
            <w:tcW w:w="1701" w:type="dxa"/>
          </w:tcPr>
          <w:p w:rsidR="00A54E22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10307</w:t>
            </w:r>
          </w:p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5.101729</w:t>
            </w:r>
          </w:p>
        </w:tc>
        <w:tc>
          <w:tcPr>
            <w:tcW w:w="1418" w:type="dxa"/>
          </w:tcPr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3402" w:type="dxa"/>
          </w:tcPr>
          <w:p w:rsidR="00A54E22" w:rsidRPr="00F73DCC" w:rsidRDefault="00A54E22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Глядянского сельсовета </w:t>
            </w:r>
          </w:p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онда</w:t>
            </w:r>
          </w:p>
        </w:tc>
        <w:tc>
          <w:tcPr>
            <w:tcW w:w="1560" w:type="dxa"/>
          </w:tcPr>
          <w:p w:rsidR="00A54E22" w:rsidRPr="00EB7074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A54E22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</w:tcPr>
          <w:p w:rsidR="00A54E22" w:rsidRPr="00746357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А</w:t>
            </w:r>
          </w:p>
        </w:tc>
        <w:tc>
          <w:tcPr>
            <w:tcW w:w="1701" w:type="dxa"/>
          </w:tcPr>
          <w:p w:rsidR="00A54E22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063</w:t>
            </w:r>
          </w:p>
          <w:p w:rsidR="00A54E22" w:rsidRPr="00746357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5238</w:t>
            </w:r>
          </w:p>
        </w:tc>
        <w:tc>
          <w:tcPr>
            <w:tcW w:w="1418" w:type="dxa"/>
          </w:tcPr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</w:tcPr>
          <w:p w:rsidR="00A54E22" w:rsidRPr="00F73DCC" w:rsidRDefault="00A54E22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A54E22" w:rsidRPr="00EB7074" w:rsidRDefault="00A54E22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A54E22" w:rsidRPr="00887FEE" w:rsidTr="0024312D">
        <w:tc>
          <w:tcPr>
            <w:tcW w:w="534" w:type="dxa"/>
          </w:tcPr>
          <w:p w:rsidR="00A54E22" w:rsidRDefault="004D3D66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</w:tcPr>
          <w:p w:rsidR="00A54E22" w:rsidRPr="00887FEE" w:rsidRDefault="00A54E22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Ленина, 80</w:t>
            </w:r>
          </w:p>
        </w:tc>
        <w:tc>
          <w:tcPr>
            <w:tcW w:w="1701" w:type="dxa"/>
          </w:tcPr>
          <w:p w:rsidR="00A54E22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7671</w:t>
            </w:r>
          </w:p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3023</w:t>
            </w:r>
          </w:p>
        </w:tc>
        <w:tc>
          <w:tcPr>
            <w:tcW w:w="1418" w:type="dxa"/>
          </w:tcPr>
          <w:p w:rsidR="00A54E22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2" w:type="dxa"/>
          </w:tcPr>
          <w:p w:rsidR="00A54E22" w:rsidRPr="00F73DCC" w:rsidRDefault="00A54E22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54E22" w:rsidRPr="00F73DCC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A54E22" w:rsidRPr="00EB7074" w:rsidRDefault="00A54E22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A54E22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A54E22" w:rsidRPr="00887FEE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A54E22" w:rsidRPr="00EB7074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A54E22" w:rsidRPr="00EB7074" w:rsidRDefault="00A54E22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4D3D66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4D3D66" w:rsidRPr="00746357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уйбышева, 14</w:t>
            </w:r>
          </w:p>
        </w:tc>
        <w:tc>
          <w:tcPr>
            <w:tcW w:w="1701" w:type="dxa"/>
          </w:tcPr>
          <w:p w:rsidR="004D3D66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2011</w:t>
            </w:r>
          </w:p>
          <w:p w:rsidR="004D3D66" w:rsidRPr="00746357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2390</w:t>
            </w:r>
          </w:p>
        </w:tc>
        <w:tc>
          <w:tcPr>
            <w:tcW w:w="1418" w:type="dxa"/>
          </w:tcPr>
          <w:p w:rsidR="004D3D66" w:rsidRPr="00887FEE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2" w:type="dxa"/>
          </w:tcPr>
          <w:p w:rsidR="004D3D66" w:rsidRPr="00F73DCC" w:rsidRDefault="004D3D66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4D3D66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</w:tcPr>
          <w:p w:rsidR="004D3D66" w:rsidRPr="00746357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14</w:t>
            </w:r>
          </w:p>
        </w:tc>
        <w:tc>
          <w:tcPr>
            <w:tcW w:w="1701" w:type="dxa"/>
          </w:tcPr>
          <w:p w:rsidR="004D3D66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3165</w:t>
            </w:r>
          </w:p>
          <w:p w:rsidR="004D3D66" w:rsidRPr="00746357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1183</w:t>
            </w:r>
          </w:p>
        </w:tc>
        <w:tc>
          <w:tcPr>
            <w:tcW w:w="1418" w:type="dxa"/>
          </w:tcPr>
          <w:p w:rsidR="004D3D66" w:rsidRPr="00887FEE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402" w:type="dxa"/>
          </w:tcPr>
          <w:p w:rsidR="004D3D66" w:rsidRPr="00F73DCC" w:rsidRDefault="004D3D66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4D3D66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</w:tcPr>
          <w:p w:rsidR="004D3D66" w:rsidRPr="00746357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Мира, 69</w:t>
            </w:r>
          </w:p>
        </w:tc>
        <w:tc>
          <w:tcPr>
            <w:tcW w:w="1701" w:type="dxa"/>
          </w:tcPr>
          <w:p w:rsidR="004D3D66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1492</w:t>
            </w:r>
          </w:p>
          <w:p w:rsidR="004D3D66" w:rsidRPr="00746357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6461</w:t>
            </w:r>
          </w:p>
        </w:tc>
        <w:tc>
          <w:tcPr>
            <w:tcW w:w="1418" w:type="dxa"/>
          </w:tcPr>
          <w:p w:rsidR="004D3D66" w:rsidRPr="00887FEE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402" w:type="dxa"/>
          </w:tcPr>
          <w:p w:rsidR="004D3D66" w:rsidRPr="00F73DCC" w:rsidRDefault="004D3D66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4D3D66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4D3D66" w:rsidRPr="00887FEE" w:rsidRDefault="004D3D66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Космонавтов, 93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953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7684</w:t>
            </w:r>
          </w:p>
        </w:tc>
        <w:tc>
          <w:tcPr>
            <w:tcW w:w="1418" w:type="dxa"/>
          </w:tcPr>
          <w:p w:rsidR="004D3D66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</w:tcPr>
          <w:p w:rsidR="004D3D66" w:rsidRPr="00887FEE" w:rsidRDefault="004D3D66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Кравченко, 7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4972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87288</w:t>
            </w:r>
          </w:p>
        </w:tc>
        <w:tc>
          <w:tcPr>
            <w:tcW w:w="1418" w:type="dxa"/>
          </w:tcPr>
          <w:p w:rsidR="004D3D66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</w:tcPr>
          <w:p w:rsidR="004D3D66" w:rsidRPr="00887FEE" w:rsidRDefault="004D3D66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ул. Космонавтов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д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4.905638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8628</w:t>
            </w:r>
          </w:p>
        </w:tc>
        <w:tc>
          <w:tcPr>
            <w:tcW w:w="1418" w:type="dxa"/>
          </w:tcPr>
          <w:p w:rsidR="004D3D66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17" w:type="dxa"/>
          </w:tcPr>
          <w:p w:rsidR="004D3D66" w:rsidRPr="00887FEE" w:rsidRDefault="004D3D66" w:rsidP="00212F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н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818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7534</w:t>
            </w:r>
          </w:p>
        </w:tc>
        <w:tc>
          <w:tcPr>
            <w:tcW w:w="1418" w:type="dxa"/>
          </w:tcPr>
          <w:p w:rsidR="004D3D66" w:rsidRPr="00887FEE" w:rsidRDefault="004D3D66" w:rsidP="00D75EF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75E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</w:tcPr>
          <w:p w:rsidR="004D3D66" w:rsidRPr="00887FEE" w:rsidRDefault="004D3D66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 ул. Гагарина, 53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0166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3457</w:t>
            </w:r>
          </w:p>
        </w:tc>
        <w:tc>
          <w:tcPr>
            <w:tcW w:w="1418" w:type="dxa"/>
          </w:tcPr>
          <w:p w:rsidR="004D3D66" w:rsidRPr="00887FEE" w:rsidRDefault="00D75EF5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</w:tcPr>
          <w:p w:rsidR="004D3D66" w:rsidRPr="00887FEE" w:rsidRDefault="004D3D66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0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2947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3371</w:t>
            </w:r>
          </w:p>
        </w:tc>
        <w:tc>
          <w:tcPr>
            <w:tcW w:w="1418" w:type="dxa"/>
          </w:tcPr>
          <w:p w:rsidR="004D3D66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4D3D66" w:rsidRPr="00887FEE" w:rsidTr="0024312D">
        <w:tc>
          <w:tcPr>
            <w:tcW w:w="534" w:type="dxa"/>
          </w:tcPr>
          <w:p w:rsidR="004D3D66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</w:tcPr>
          <w:p w:rsidR="004D3D66" w:rsidRPr="00887FEE" w:rsidRDefault="004D3D66" w:rsidP="00C302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ё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ул. Восточная, 9</w:t>
            </w:r>
          </w:p>
        </w:tc>
        <w:tc>
          <w:tcPr>
            <w:tcW w:w="1701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7393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22233</w:t>
            </w:r>
          </w:p>
        </w:tc>
        <w:tc>
          <w:tcPr>
            <w:tcW w:w="1418" w:type="dxa"/>
          </w:tcPr>
          <w:p w:rsidR="004D3D66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02" w:type="dxa"/>
          </w:tcPr>
          <w:p w:rsidR="004D3D66" w:rsidRPr="00F73DCC" w:rsidRDefault="004D3D66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3D66" w:rsidRPr="00F73DCC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4D3D66" w:rsidRPr="00EB7074" w:rsidRDefault="004D3D66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4D3D66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4D3D66" w:rsidRPr="00887FEE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4D3D66" w:rsidRPr="00EB7074" w:rsidRDefault="004D3D66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</w:tcPr>
          <w:p w:rsidR="00D75EF5" w:rsidRPr="00746357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Центральная, 11</w:t>
            </w:r>
          </w:p>
        </w:tc>
        <w:tc>
          <w:tcPr>
            <w:tcW w:w="1701" w:type="dxa"/>
          </w:tcPr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9780</w:t>
            </w:r>
          </w:p>
          <w:p w:rsidR="00D75EF5" w:rsidRPr="00746357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9518</w:t>
            </w:r>
          </w:p>
        </w:tc>
        <w:tc>
          <w:tcPr>
            <w:tcW w:w="1418" w:type="dxa"/>
          </w:tcPr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402" w:type="dxa"/>
          </w:tcPr>
          <w:p w:rsidR="00D75EF5" w:rsidRPr="00F73DCC" w:rsidRDefault="00D75EF5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</w:tcPr>
          <w:p w:rsidR="00D75EF5" w:rsidRPr="00746357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Центральная, 13А </w:t>
            </w:r>
          </w:p>
        </w:tc>
        <w:tc>
          <w:tcPr>
            <w:tcW w:w="1701" w:type="dxa"/>
          </w:tcPr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8466</w:t>
            </w:r>
          </w:p>
          <w:p w:rsidR="00D75EF5" w:rsidRPr="00746357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9947</w:t>
            </w:r>
          </w:p>
        </w:tc>
        <w:tc>
          <w:tcPr>
            <w:tcW w:w="1418" w:type="dxa"/>
          </w:tcPr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02" w:type="dxa"/>
          </w:tcPr>
          <w:p w:rsidR="00D75EF5" w:rsidRPr="00F73DCC" w:rsidRDefault="00D75EF5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7" w:type="dxa"/>
          </w:tcPr>
          <w:p w:rsidR="00D75EF5" w:rsidRPr="00746357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Северная, 10 </w:t>
            </w:r>
          </w:p>
        </w:tc>
        <w:tc>
          <w:tcPr>
            <w:tcW w:w="1701" w:type="dxa"/>
          </w:tcPr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22394</w:t>
            </w:r>
          </w:p>
          <w:p w:rsidR="00D75EF5" w:rsidRPr="00746357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09851</w:t>
            </w:r>
          </w:p>
        </w:tc>
        <w:tc>
          <w:tcPr>
            <w:tcW w:w="1418" w:type="dxa"/>
          </w:tcPr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402" w:type="dxa"/>
          </w:tcPr>
          <w:p w:rsidR="00D75EF5" w:rsidRPr="00F73DCC" w:rsidRDefault="00D75EF5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й   ул. 50 лет Победы, 16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23294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23434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417" w:type="dxa"/>
          </w:tcPr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Сосновый  ул. Лесная, 6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7579</w:t>
            </w:r>
          </w:p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7082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</w:tcPr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гропромышленная, 9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8929</w:t>
            </w:r>
          </w:p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5988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</w:tcPr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ациональная, 1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7733</w:t>
            </w:r>
          </w:p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2962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</w:tcPr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бирская, 1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24515</w:t>
            </w:r>
          </w:p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118573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</w:tcPr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6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Сосновый  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говая, 1</w:t>
            </w:r>
          </w:p>
        </w:tc>
        <w:tc>
          <w:tcPr>
            <w:tcW w:w="1701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5773</w:t>
            </w:r>
          </w:p>
          <w:p w:rsidR="00D75EF5" w:rsidRPr="00746357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13638</w:t>
            </w:r>
          </w:p>
        </w:tc>
        <w:tc>
          <w:tcPr>
            <w:tcW w:w="1418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402" w:type="dxa"/>
          </w:tcPr>
          <w:p w:rsidR="00D75EF5" w:rsidRPr="00F73DCC" w:rsidRDefault="00D75EF5" w:rsidP="007463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746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7463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</w:tcPr>
          <w:p w:rsidR="00D75EF5" w:rsidRPr="00746357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Космонавтов. 19</w:t>
            </w:r>
          </w:p>
        </w:tc>
        <w:tc>
          <w:tcPr>
            <w:tcW w:w="1701" w:type="dxa"/>
          </w:tcPr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05238</w:t>
            </w:r>
          </w:p>
          <w:p w:rsidR="00D75EF5" w:rsidRPr="00746357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6005</w:t>
            </w:r>
          </w:p>
        </w:tc>
        <w:tc>
          <w:tcPr>
            <w:tcW w:w="1418" w:type="dxa"/>
          </w:tcPr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402" w:type="dxa"/>
          </w:tcPr>
          <w:p w:rsidR="00D75EF5" w:rsidRPr="00F73DCC" w:rsidRDefault="00D75EF5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</w:tcPr>
          <w:p w:rsidR="00D75EF5" w:rsidRPr="00746357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60 лет СССР 15</w:t>
            </w:r>
          </w:p>
        </w:tc>
        <w:tc>
          <w:tcPr>
            <w:tcW w:w="1701" w:type="dxa"/>
          </w:tcPr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918439</w:t>
            </w:r>
          </w:p>
          <w:p w:rsidR="00D75EF5" w:rsidRPr="00746357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.092780</w:t>
            </w:r>
          </w:p>
        </w:tc>
        <w:tc>
          <w:tcPr>
            <w:tcW w:w="1418" w:type="dxa"/>
          </w:tcPr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402" w:type="dxa"/>
          </w:tcPr>
          <w:p w:rsidR="00D75EF5" w:rsidRPr="00F73DCC" w:rsidRDefault="00D75EF5" w:rsidP="00536E57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536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536E5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</w:tcPr>
          <w:p w:rsidR="00D75EF5" w:rsidRPr="00746357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сё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 Северная 27</w:t>
            </w:r>
          </w:p>
        </w:tc>
        <w:tc>
          <w:tcPr>
            <w:tcW w:w="1701" w:type="dxa"/>
          </w:tcPr>
          <w:p w:rsidR="00D75EF5" w:rsidRDefault="00D75EF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4.921148</w:t>
            </w:r>
          </w:p>
          <w:p w:rsidR="00D75EF5" w:rsidRPr="00746357" w:rsidRDefault="00D75EF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06652</w:t>
            </w:r>
          </w:p>
        </w:tc>
        <w:tc>
          <w:tcPr>
            <w:tcW w:w="1418" w:type="dxa"/>
          </w:tcPr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402" w:type="dxa"/>
          </w:tcPr>
          <w:p w:rsidR="00D75EF5" w:rsidRPr="00F73DCC" w:rsidRDefault="00D75EF5" w:rsidP="006B673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я Глядянского сельсовета </w:t>
            </w:r>
          </w:p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  <w:tr w:rsidR="00D75EF5" w:rsidRPr="00887FEE" w:rsidTr="0024312D">
        <w:tc>
          <w:tcPr>
            <w:tcW w:w="534" w:type="dxa"/>
          </w:tcPr>
          <w:p w:rsidR="00D75EF5" w:rsidRDefault="00D75EF5" w:rsidP="00C87B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</w:tcPr>
          <w:p w:rsidR="00D75EF5" w:rsidRPr="00746357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Глядянское ул. Ленина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</w:tcPr>
          <w:p w:rsidR="00D75EF5" w:rsidRDefault="00D75EF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54.921148</w:t>
            </w:r>
          </w:p>
          <w:p w:rsidR="00D75EF5" w:rsidRPr="00746357" w:rsidRDefault="00D75EF5" w:rsidP="004E5E7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65.106652</w:t>
            </w:r>
          </w:p>
        </w:tc>
        <w:tc>
          <w:tcPr>
            <w:tcW w:w="1418" w:type="dxa"/>
          </w:tcPr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02" w:type="dxa"/>
          </w:tcPr>
          <w:p w:rsidR="00D75EF5" w:rsidRPr="00F73DCC" w:rsidRDefault="00D75EF5" w:rsidP="006B6739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рытие площади - грунт</w:t>
            </w:r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ь -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</w:t>
            </w:r>
            <w:proofErr w:type="gramStart"/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контейнеров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75EF5" w:rsidRPr="00F73DCC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1,1 м3 </w:t>
            </w:r>
          </w:p>
          <w:p w:rsidR="00D75EF5" w:rsidRPr="00EB7074" w:rsidRDefault="00D75EF5" w:rsidP="006B67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3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- отсутствует</w:t>
            </w:r>
          </w:p>
        </w:tc>
        <w:tc>
          <w:tcPr>
            <w:tcW w:w="2055" w:type="dxa"/>
          </w:tcPr>
          <w:p w:rsidR="00D75EF5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министрация Глядянског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Глядянское ул. Ленина, д. 73</w:t>
            </w:r>
          </w:p>
        </w:tc>
        <w:tc>
          <w:tcPr>
            <w:tcW w:w="1630" w:type="dxa"/>
          </w:tcPr>
          <w:p w:rsidR="00D75EF5" w:rsidRPr="00887FEE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3523999359</w:t>
            </w:r>
          </w:p>
        </w:tc>
        <w:tc>
          <w:tcPr>
            <w:tcW w:w="1417" w:type="dxa"/>
          </w:tcPr>
          <w:p w:rsidR="00D75EF5" w:rsidRPr="00EB7074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жилого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нда</w:t>
            </w:r>
          </w:p>
        </w:tc>
        <w:tc>
          <w:tcPr>
            <w:tcW w:w="1560" w:type="dxa"/>
          </w:tcPr>
          <w:p w:rsidR="00D75EF5" w:rsidRPr="00EB7074" w:rsidRDefault="00D75EF5" w:rsidP="006B67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раза </w:t>
            </w:r>
            <w:r w:rsidRPr="00EB70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неделю</w:t>
            </w:r>
          </w:p>
        </w:tc>
      </w:tr>
    </w:tbl>
    <w:p w:rsidR="005D4DE1" w:rsidRPr="00106EC9" w:rsidRDefault="005D4DE1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06EC9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*схема размещения отходов </w:t>
      </w:r>
      <w:r w:rsidR="002D2DC6" w:rsidRPr="00106EC9">
        <w:rPr>
          <w:rFonts w:ascii="Times New Roman" w:eastAsia="Times New Roman" w:hAnsi="Times New Roman" w:cs="Times New Roman"/>
          <w:bCs/>
          <w:lang w:eastAsia="ru-RU"/>
        </w:rPr>
        <w:t xml:space="preserve">места (площадки) накопления твердых коммунальных </w:t>
      </w:r>
      <w:r w:rsidRPr="00106EC9">
        <w:rPr>
          <w:rFonts w:ascii="Times New Roman" w:eastAsia="Times New Roman" w:hAnsi="Times New Roman" w:cs="Times New Roman"/>
          <w:bCs/>
          <w:lang w:eastAsia="ru-RU"/>
        </w:rPr>
        <w:t>отображена на картографическом материале в приложении к реестру</w:t>
      </w:r>
    </w:p>
    <w:sectPr w:rsidR="005D4DE1" w:rsidRPr="00106EC9" w:rsidSect="002D2DC6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259F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44420"/>
    <w:rsid w:val="00152716"/>
    <w:rsid w:val="00154CC1"/>
    <w:rsid w:val="00155822"/>
    <w:rsid w:val="00157AD9"/>
    <w:rsid w:val="00174CE2"/>
    <w:rsid w:val="001834E6"/>
    <w:rsid w:val="001878F3"/>
    <w:rsid w:val="001C219D"/>
    <w:rsid w:val="001C420B"/>
    <w:rsid w:val="001C7F71"/>
    <w:rsid w:val="001F3EAE"/>
    <w:rsid w:val="001F7F99"/>
    <w:rsid w:val="00212F67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5434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57F5F"/>
    <w:rsid w:val="004611DD"/>
    <w:rsid w:val="004619EA"/>
    <w:rsid w:val="00466C93"/>
    <w:rsid w:val="00467A74"/>
    <w:rsid w:val="00474275"/>
    <w:rsid w:val="00497556"/>
    <w:rsid w:val="004975D9"/>
    <w:rsid w:val="004A7558"/>
    <w:rsid w:val="004B7ED7"/>
    <w:rsid w:val="004C2799"/>
    <w:rsid w:val="004D3D66"/>
    <w:rsid w:val="004E5E78"/>
    <w:rsid w:val="004F068F"/>
    <w:rsid w:val="004F0CCA"/>
    <w:rsid w:val="0050601B"/>
    <w:rsid w:val="005307DA"/>
    <w:rsid w:val="005342C7"/>
    <w:rsid w:val="005354C4"/>
    <w:rsid w:val="005500E5"/>
    <w:rsid w:val="0055140E"/>
    <w:rsid w:val="00552801"/>
    <w:rsid w:val="0056384F"/>
    <w:rsid w:val="005860C0"/>
    <w:rsid w:val="00587DF3"/>
    <w:rsid w:val="005A1E84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3C93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B6739"/>
    <w:rsid w:val="006C4C8D"/>
    <w:rsid w:val="006D1D6A"/>
    <w:rsid w:val="006D3957"/>
    <w:rsid w:val="006E310B"/>
    <w:rsid w:val="006E5469"/>
    <w:rsid w:val="006F3A9A"/>
    <w:rsid w:val="007363DF"/>
    <w:rsid w:val="00743036"/>
    <w:rsid w:val="00746357"/>
    <w:rsid w:val="007562EC"/>
    <w:rsid w:val="00761251"/>
    <w:rsid w:val="00785D6C"/>
    <w:rsid w:val="00787CD1"/>
    <w:rsid w:val="00790544"/>
    <w:rsid w:val="00793357"/>
    <w:rsid w:val="007959E9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87FEE"/>
    <w:rsid w:val="00897858"/>
    <w:rsid w:val="008A10D2"/>
    <w:rsid w:val="008A3BCF"/>
    <w:rsid w:val="008B46EF"/>
    <w:rsid w:val="008D66DF"/>
    <w:rsid w:val="008F30D8"/>
    <w:rsid w:val="00900FE3"/>
    <w:rsid w:val="009014E9"/>
    <w:rsid w:val="00901A90"/>
    <w:rsid w:val="00902BFB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12A2B"/>
    <w:rsid w:val="00A27D65"/>
    <w:rsid w:val="00A27E01"/>
    <w:rsid w:val="00A420A2"/>
    <w:rsid w:val="00A43D59"/>
    <w:rsid w:val="00A51B8B"/>
    <w:rsid w:val="00A54E22"/>
    <w:rsid w:val="00A61675"/>
    <w:rsid w:val="00A662FB"/>
    <w:rsid w:val="00A83D91"/>
    <w:rsid w:val="00A86283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02D6"/>
    <w:rsid w:val="00C36C0C"/>
    <w:rsid w:val="00C52F1C"/>
    <w:rsid w:val="00C61FD5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0E67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75EF5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B7074"/>
    <w:rsid w:val="00ED789A"/>
    <w:rsid w:val="00F03A58"/>
    <w:rsid w:val="00F10E0E"/>
    <w:rsid w:val="00F13718"/>
    <w:rsid w:val="00F139F8"/>
    <w:rsid w:val="00F151B2"/>
    <w:rsid w:val="00F21C1B"/>
    <w:rsid w:val="00F56465"/>
    <w:rsid w:val="00F73DCC"/>
    <w:rsid w:val="00F87FED"/>
    <w:rsid w:val="00F90954"/>
    <w:rsid w:val="00FA45D6"/>
    <w:rsid w:val="00FA77F0"/>
    <w:rsid w:val="00FC4FF5"/>
    <w:rsid w:val="00FD19ED"/>
    <w:rsid w:val="00FD5C1A"/>
    <w:rsid w:val="00FF66F9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0A6B-FA6C-4299-9FD4-C8B98997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User</cp:lastModifiedBy>
  <cp:revision>104</cp:revision>
  <cp:lastPrinted>2021-01-29T06:16:00Z</cp:lastPrinted>
  <dcterms:created xsi:type="dcterms:W3CDTF">2019-08-26T10:44:00Z</dcterms:created>
  <dcterms:modified xsi:type="dcterms:W3CDTF">2021-01-29T06:20:00Z</dcterms:modified>
</cp:coreProperties>
</file>